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D1F35">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D1F35">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D1F35">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D1F35">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D1F35">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D1F35">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D1F35">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6D1F35">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AD4337" w:rsidRDefault="00AD4337" w:rsidP="00C8301A"/>
    <w:p w:rsidR="00AD4337" w:rsidRDefault="00AD4337" w:rsidP="00C8301A">
      <w:hyperlink r:id="rId9" w:history="1">
        <w:r w:rsidRPr="00AD020E">
          <w:rPr>
            <w:rStyle w:val="Hipervnculo"/>
          </w:rPr>
          <w:t>https://app.ganttpro.com/shared/token/1e5030e2bdfe0efe1840353103f33bcd4f238cc069ab5e9b47a48359b729f2d6</w:t>
        </w:r>
      </w:hyperlink>
      <w:r>
        <w:tab/>
      </w:r>
    </w:p>
    <w:p w:rsidR="00AD4337" w:rsidRDefault="00AD4337" w:rsidP="00C8301A">
      <w:bookmarkStart w:id="3" w:name="_GoBack"/>
      <w:bookmarkEnd w:id="3"/>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proofErr w:type="gramStart"/>
      <w:r>
        <w:t>3.</w:t>
      </w:r>
      <w:r w:rsidR="00CB7B13">
        <w:t>N</w:t>
      </w:r>
      <w:proofErr w:type="gramEnd"/>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35" w:rsidRDefault="006D1F35" w:rsidP="005703EB">
      <w:pPr>
        <w:spacing w:after="0" w:line="240" w:lineRule="auto"/>
      </w:pPr>
      <w:r>
        <w:separator/>
      </w:r>
    </w:p>
  </w:endnote>
  <w:endnote w:type="continuationSeparator" w:id="0">
    <w:p w:rsidR="006D1F35" w:rsidRDefault="006D1F3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AD4337">
          <w:rPr>
            <w:noProof/>
          </w:rPr>
          <w:t>2</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35" w:rsidRDefault="006D1F35" w:rsidP="005703EB">
      <w:pPr>
        <w:spacing w:after="0" w:line="240" w:lineRule="auto"/>
      </w:pPr>
      <w:r>
        <w:separator/>
      </w:r>
    </w:p>
  </w:footnote>
  <w:footnote w:type="continuationSeparator" w:id="0">
    <w:p w:rsidR="006D1F35" w:rsidRDefault="006D1F3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4337"/>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ganttpro.com/shared/token/1e5030e2bdfe0efe1840353103f33bcd4f238cc069ab5e9b47a48359b729f2d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0577-E07E-4BF6-B703-C53C2BF2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745</Words>
  <Characters>96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27</cp:revision>
  <dcterms:created xsi:type="dcterms:W3CDTF">2016-02-25T19:09:00Z</dcterms:created>
  <dcterms:modified xsi:type="dcterms:W3CDTF">2016-04-25T20:31:00Z</dcterms:modified>
</cp:coreProperties>
</file>